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50年  活页文选合订本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50年  活页文选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619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共和国50年  活页文选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